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958D" w14:textId="5004F083" w:rsidR="008B6674" w:rsidRPr="00624C26" w:rsidRDefault="00154335" w:rsidP="008B6674">
      <w:pPr>
        <w:spacing w:after="0"/>
        <w:rPr>
          <w:rFonts w:ascii="Times New Roman" w:hAnsi="Times New Roman" w:cs="Times New Roman"/>
          <w:sz w:val="24"/>
          <w:szCs w:val="24"/>
        </w:rPr>
      </w:pPr>
      <w:r>
        <w:rPr>
          <w:rFonts w:ascii="Times New Roman" w:hAnsi="Times New Roman" w:cs="Times New Roman"/>
          <w:sz w:val="24"/>
          <w:szCs w:val="24"/>
        </w:rPr>
        <w:t>SPECIAL</w:t>
      </w:r>
      <w:r w:rsidR="008B6674" w:rsidRPr="00624C26">
        <w:rPr>
          <w:rFonts w:ascii="Times New Roman" w:hAnsi="Times New Roman" w:cs="Times New Roman"/>
          <w:sz w:val="24"/>
          <w:szCs w:val="24"/>
        </w:rPr>
        <w:t xml:space="preserve"> MEETING of the COMMON COUNCIL of the City of Cuba City, </w:t>
      </w:r>
      <w:r w:rsidR="00373A7C">
        <w:rPr>
          <w:rFonts w:ascii="Times New Roman" w:hAnsi="Times New Roman" w:cs="Times New Roman"/>
          <w:sz w:val="24"/>
          <w:szCs w:val="24"/>
        </w:rPr>
        <w:t>November 7</w:t>
      </w:r>
      <w:r w:rsidR="006E3C4B">
        <w:rPr>
          <w:rFonts w:ascii="Times New Roman" w:hAnsi="Times New Roman" w:cs="Times New Roman"/>
          <w:sz w:val="24"/>
          <w:szCs w:val="24"/>
        </w:rPr>
        <w:t>, 202</w:t>
      </w:r>
      <w:r w:rsidR="00985281">
        <w:rPr>
          <w:rFonts w:ascii="Times New Roman" w:hAnsi="Times New Roman" w:cs="Times New Roman"/>
          <w:sz w:val="24"/>
          <w:szCs w:val="24"/>
        </w:rPr>
        <w:t>3</w:t>
      </w:r>
      <w:r w:rsidR="008B6674" w:rsidRPr="00624C26">
        <w:rPr>
          <w:rFonts w:ascii="Times New Roman" w:hAnsi="Times New Roman" w:cs="Times New Roman"/>
          <w:sz w:val="24"/>
          <w:szCs w:val="24"/>
        </w:rPr>
        <w:t>.</w:t>
      </w:r>
    </w:p>
    <w:p w14:paraId="4F102F65" w14:textId="77777777" w:rsidR="00FA3B4A" w:rsidRDefault="00FA3B4A" w:rsidP="008B6674">
      <w:pPr>
        <w:spacing w:after="0"/>
        <w:rPr>
          <w:rFonts w:ascii="Times New Roman" w:hAnsi="Times New Roman" w:cs="Times New Roman"/>
          <w:sz w:val="24"/>
          <w:szCs w:val="24"/>
        </w:rPr>
      </w:pPr>
    </w:p>
    <w:p w14:paraId="3AF7021E" w14:textId="757151E5"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rPr>
        <w:t>Mayor John Van De Wiel</w:t>
      </w:r>
      <w:r w:rsidR="00FA3B4A" w:rsidRPr="00FA3B4A">
        <w:rPr>
          <w:rFonts w:ascii="Times New Roman" w:hAnsi="Times New Roman" w:cs="Times New Roman"/>
          <w:sz w:val="24"/>
        </w:rPr>
        <w:t xml:space="preserve"> presidin</w:t>
      </w:r>
      <w:r w:rsidR="00A702ED">
        <w:rPr>
          <w:rFonts w:ascii="Times New Roman" w:hAnsi="Times New Roman" w:cs="Times New Roman"/>
          <w:sz w:val="24"/>
        </w:rPr>
        <w:t xml:space="preserve">g.  Called to order at </w:t>
      </w:r>
      <w:r w:rsidR="00373A7C">
        <w:rPr>
          <w:rFonts w:ascii="Times New Roman" w:hAnsi="Times New Roman" w:cs="Times New Roman"/>
          <w:sz w:val="24"/>
        </w:rPr>
        <w:t>6:06</w:t>
      </w:r>
      <w:r w:rsidR="004C5094">
        <w:rPr>
          <w:rFonts w:ascii="Times New Roman" w:hAnsi="Times New Roman" w:cs="Times New Roman"/>
          <w:sz w:val="24"/>
        </w:rPr>
        <w:t xml:space="preserve"> PM</w:t>
      </w:r>
      <w:r w:rsidR="008B6674" w:rsidRPr="00624C26">
        <w:rPr>
          <w:rFonts w:ascii="Times New Roman" w:hAnsi="Times New Roman" w:cs="Times New Roman"/>
          <w:sz w:val="24"/>
          <w:szCs w:val="24"/>
        </w:rPr>
        <w:t xml:space="preserve"> </w:t>
      </w:r>
    </w:p>
    <w:p w14:paraId="31191D3B" w14:textId="77777777" w:rsidR="008B6674" w:rsidRPr="00624C26" w:rsidRDefault="008B6674" w:rsidP="008B6674">
      <w:pPr>
        <w:spacing w:after="0"/>
        <w:rPr>
          <w:rFonts w:ascii="Times New Roman" w:hAnsi="Times New Roman" w:cs="Times New Roman"/>
          <w:sz w:val="24"/>
          <w:szCs w:val="24"/>
        </w:rPr>
      </w:pPr>
    </w:p>
    <w:p w14:paraId="22DE1C58" w14:textId="4B56705E" w:rsidR="00663D8E" w:rsidRDefault="005860AC" w:rsidP="00663D8E">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Mayor J </w:t>
      </w:r>
      <w:proofErr w:type="gramStart"/>
      <w:r w:rsidR="006E3C4B">
        <w:rPr>
          <w:rFonts w:ascii="Times New Roman" w:hAnsi="Times New Roman" w:cs="Times New Roman"/>
          <w:sz w:val="24"/>
          <w:szCs w:val="24"/>
        </w:rPr>
        <w:t>Van</w:t>
      </w:r>
      <w:proofErr w:type="gramEnd"/>
      <w:r w:rsidR="006E3C4B">
        <w:rPr>
          <w:rFonts w:ascii="Times New Roman" w:hAnsi="Times New Roman" w:cs="Times New Roman"/>
          <w:sz w:val="24"/>
          <w:szCs w:val="24"/>
        </w:rPr>
        <w:t xml:space="preserve"> De Wiel</w:t>
      </w:r>
      <w:r w:rsidR="00FA3B4A">
        <w:rPr>
          <w:rFonts w:ascii="Times New Roman" w:hAnsi="Times New Roman" w:cs="Times New Roman"/>
          <w:sz w:val="24"/>
          <w:szCs w:val="24"/>
        </w:rPr>
        <w:t xml:space="preserve">, </w:t>
      </w:r>
      <w:r w:rsidR="008B6674" w:rsidRPr="00624C26">
        <w:rPr>
          <w:rFonts w:ascii="Times New Roman" w:hAnsi="Times New Roman" w:cs="Times New Roman"/>
          <w:sz w:val="24"/>
          <w:szCs w:val="24"/>
        </w:rPr>
        <w:t>Alderp</w:t>
      </w:r>
      <w:r w:rsidR="00E11037">
        <w:rPr>
          <w:rFonts w:ascii="Times New Roman" w:hAnsi="Times New Roman" w:cs="Times New Roman"/>
          <w:sz w:val="24"/>
          <w:szCs w:val="24"/>
        </w:rPr>
        <w:t xml:space="preserve">ersons </w:t>
      </w:r>
      <w:r w:rsidR="00952EEF">
        <w:rPr>
          <w:rFonts w:ascii="Times New Roman" w:hAnsi="Times New Roman" w:cs="Times New Roman"/>
          <w:sz w:val="24"/>
          <w:szCs w:val="24"/>
        </w:rPr>
        <w:t>L Weber</w:t>
      </w:r>
      <w:r w:rsidR="00D65380">
        <w:rPr>
          <w:rFonts w:ascii="Times New Roman" w:hAnsi="Times New Roman" w:cs="Times New Roman"/>
          <w:sz w:val="24"/>
          <w:szCs w:val="24"/>
        </w:rPr>
        <w:t>,</w:t>
      </w:r>
      <w:r w:rsidR="00C74D4A">
        <w:rPr>
          <w:rFonts w:ascii="Times New Roman" w:hAnsi="Times New Roman" w:cs="Times New Roman"/>
          <w:sz w:val="24"/>
          <w:szCs w:val="24"/>
        </w:rPr>
        <w:t xml:space="preserve"> </w:t>
      </w:r>
      <w:r w:rsidR="006E3C4B">
        <w:rPr>
          <w:rFonts w:ascii="Times New Roman" w:hAnsi="Times New Roman" w:cs="Times New Roman"/>
          <w:sz w:val="24"/>
          <w:szCs w:val="24"/>
        </w:rPr>
        <w:t xml:space="preserve">T Hazen, </w:t>
      </w:r>
      <w:r w:rsidR="004A5536">
        <w:rPr>
          <w:rFonts w:ascii="Times New Roman" w:hAnsi="Times New Roman" w:cs="Times New Roman"/>
          <w:sz w:val="24"/>
          <w:szCs w:val="24"/>
        </w:rPr>
        <w:t>C Hendrickson</w:t>
      </w:r>
      <w:r w:rsidR="00FB0EDC">
        <w:rPr>
          <w:rFonts w:ascii="Times New Roman" w:hAnsi="Times New Roman" w:cs="Times New Roman"/>
          <w:sz w:val="24"/>
          <w:szCs w:val="24"/>
        </w:rPr>
        <w:t>, R Hess,</w:t>
      </w:r>
    </w:p>
    <w:p w14:paraId="0902E8F5" w14:textId="19596DDF" w:rsidR="00663D8E" w:rsidRDefault="00663D8E" w:rsidP="0043443A">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FB0EDC">
        <w:rPr>
          <w:rFonts w:ascii="Times New Roman" w:hAnsi="Times New Roman" w:cs="Times New Roman"/>
          <w:sz w:val="24"/>
          <w:szCs w:val="24"/>
        </w:rPr>
        <w:t xml:space="preserve"> </w:t>
      </w:r>
      <w:r>
        <w:rPr>
          <w:rFonts w:ascii="Times New Roman" w:hAnsi="Times New Roman" w:cs="Times New Roman"/>
          <w:sz w:val="24"/>
          <w:szCs w:val="24"/>
        </w:rPr>
        <w:t>F Raupp</w:t>
      </w:r>
      <w:r w:rsidR="0043443A">
        <w:rPr>
          <w:rFonts w:ascii="Times New Roman" w:hAnsi="Times New Roman" w:cs="Times New Roman"/>
          <w:sz w:val="24"/>
          <w:szCs w:val="24"/>
        </w:rPr>
        <w:t xml:space="preserve">, </w:t>
      </w:r>
      <w:r>
        <w:rPr>
          <w:rFonts w:ascii="Times New Roman" w:hAnsi="Times New Roman" w:cs="Times New Roman"/>
          <w:sz w:val="24"/>
          <w:szCs w:val="24"/>
        </w:rPr>
        <w:t>S Tranel</w:t>
      </w:r>
      <w:r w:rsidR="00C445A6">
        <w:rPr>
          <w:rFonts w:ascii="Times New Roman" w:hAnsi="Times New Roman" w:cs="Times New Roman"/>
          <w:sz w:val="24"/>
          <w:szCs w:val="24"/>
        </w:rPr>
        <w:t>, N Moris</w:t>
      </w:r>
      <w:r w:rsidR="00C02C39">
        <w:rPr>
          <w:rFonts w:ascii="Times New Roman" w:hAnsi="Times New Roman" w:cs="Times New Roman"/>
          <w:sz w:val="24"/>
          <w:szCs w:val="24"/>
        </w:rPr>
        <w:t>, B Loeffelholz</w:t>
      </w:r>
    </w:p>
    <w:p w14:paraId="7B17DFD1" w14:textId="77777777" w:rsidR="00553278" w:rsidRDefault="00553278" w:rsidP="0043443A">
      <w:pPr>
        <w:spacing w:after="0"/>
        <w:ind w:left="1440" w:hanging="720"/>
        <w:rPr>
          <w:rFonts w:ascii="Times New Roman" w:hAnsi="Times New Roman" w:cs="Times New Roman"/>
          <w:sz w:val="24"/>
          <w:szCs w:val="24"/>
        </w:rPr>
      </w:pPr>
    </w:p>
    <w:p w14:paraId="7DD11DAD" w14:textId="557B3A99" w:rsidR="00952EEF" w:rsidRDefault="00B25696" w:rsidP="00C445A6">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Also Present:  </w:t>
      </w:r>
      <w:r w:rsidR="00D65380">
        <w:rPr>
          <w:rFonts w:ascii="Times New Roman" w:hAnsi="Times New Roman" w:cs="Times New Roman"/>
          <w:sz w:val="24"/>
          <w:szCs w:val="24"/>
        </w:rPr>
        <w:t>J</w:t>
      </w:r>
      <w:r w:rsidR="008B6674" w:rsidRPr="00624C26">
        <w:rPr>
          <w:rFonts w:ascii="Times New Roman" w:hAnsi="Times New Roman" w:cs="Times New Roman"/>
          <w:sz w:val="24"/>
          <w:szCs w:val="24"/>
        </w:rPr>
        <w:t xml:space="preserve"> </w:t>
      </w:r>
      <w:r w:rsidR="00D65380">
        <w:rPr>
          <w:rFonts w:ascii="Times New Roman" w:hAnsi="Times New Roman" w:cs="Times New Roman"/>
          <w:sz w:val="24"/>
          <w:szCs w:val="24"/>
        </w:rPr>
        <w:t>Hill</w:t>
      </w:r>
      <w:r w:rsidR="008B6674" w:rsidRPr="00624C26">
        <w:rPr>
          <w:rFonts w:ascii="Times New Roman" w:hAnsi="Times New Roman" w:cs="Times New Roman"/>
          <w:sz w:val="24"/>
          <w:szCs w:val="24"/>
        </w:rPr>
        <w:t xml:space="preserve">, </w:t>
      </w:r>
      <w:r w:rsidR="00C02C39">
        <w:rPr>
          <w:rFonts w:ascii="Times New Roman" w:hAnsi="Times New Roman" w:cs="Times New Roman"/>
          <w:sz w:val="24"/>
          <w:szCs w:val="24"/>
        </w:rPr>
        <w:t xml:space="preserve">G Morrissey, </w:t>
      </w:r>
      <w:r w:rsidR="002D2511">
        <w:rPr>
          <w:rFonts w:ascii="Times New Roman" w:hAnsi="Times New Roman" w:cs="Times New Roman"/>
          <w:sz w:val="24"/>
          <w:szCs w:val="24"/>
        </w:rPr>
        <w:t>E Vondra</w:t>
      </w:r>
    </w:p>
    <w:p w14:paraId="5A6C6DA8" w14:textId="77777777" w:rsidR="00945B7E" w:rsidRPr="00624C26" w:rsidRDefault="00945B7E" w:rsidP="00952EE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0CB7B0F5" w14:textId="77777777"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szCs w:val="24"/>
        </w:rPr>
        <w:t>Mayor Van De Wiel</w:t>
      </w:r>
      <w:r w:rsidR="008B6674" w:rsidRPr="00624C26">
        <w:rPr>
          <w:rFonts w:ascii="Times New Roman" w:hAnsi="Times New Roman" w:cs="Times New Roman"/>
          <w:sz w:val="24"/>
          <w:szCs w:val="24"/>
        </w:rPr>
        <w:t xml:space="preserve"> asked all present to join in reciting the Pledge of Allegiance. </w:t>
      </w:r>
    </w:p>
    <w:p w14:paraId="7E0C6232" w14:textId="77777777" w:rsidR="008B6674" w:rsidRPr="00624C26" w:rsidRDefault="008B6674" w:rsidP="008B6674">
      <w:pPr>
        <w:spacing w:after="0"/>
        <w:rPr>
          <w:rFonts w:ascii="Times New Roman" w:hAnsi="Times New Roman" w:cs="Times New Roman"/>
          <w:sz w:val="24"/>
          <w:szCs w:val="24"/>
        </w:rPr>
      </w:pPr>
    </w:p>
    <w:p w14:paraId="0BD1D9AA" w14:textId="7CA87061" w:rsidR="00553278" w:rsidRPr="00553278" w:rsidRDefault="00553278" w:rsidP="00553278">
      <w:pPr>
        <w:spacing w:after="0"/>
        <w:rPr>
          <w:rFonts w:ascii="Times New Roman" w:hAnsi="Times New Roman" w:cs="Times New Roman"/>
          <w:sz w:val="24"/>
          <w:szCs w:val="24"/>
        </w:rPr>
      </w:pPr>
      <w:r w:rsidRPr="00553278">
        <w:rPr>
          <w:rFonts w:ascii="Times New Roman" w:hAnsi="Times New Roman" w:cs="Times New Roman"/>
          <w:sz w:val="24"/>
          <w:szCs w:val="24"/>
        </w:rPr>
        <w:t xml:space="preserve">Mayor Van De Wiel noted that notice of this meeting was posted at City Hall, IGA and the Cuba City Post Office and e-mailed to the Tri-County Press on </w:t>
      </w:r>
      <w:r w:rsidR="00373A7C">
        <w:rPr>
          <w:rFonts w:ascii="Times New Roman" w:hAnsi="Times New Roman" w:cs="Times New Roman"/>
          <w:sz w:val="24"/>
          <w:szCs w:val="24"/>
        </w:rPr>
        <w:t>Novem</w:t>
      </w:r>
      <w:r w:rsidR="002D2511">
        <w:rPr>
          <w:rFonts w:ascii="Times New Roman" w:hAnsi="Times New Roman" w:cs="Times New Roman"/>
          <w:sz w:val="24"/>
          <w:szCs w:val="24"/>
        </w:rPr>
        <w:t xml:space="preserve">ber </w:t>
      </w:r>
      <w:r w:rsidR="00373A7C">
        <w:rPr>
          <w:rFonts w:ascii="Times New Roman" w:hAnsi="Times New Roman" w:cs="Times New Roman"/>
          <w:sz w:val="24"/>
          <w:szCs w:val="24"/>
        </w:rPr>
        <w:t>3</w:t>
      </w:r>
      <w:r w:rsidRPr="00553278">
        <w:rPr>
          <w:rFonts w:ascii="Times New Roman" w:hAnsi="Times New Roman" w:cs="Times New Roman"/>
          <w:sz w:val="24"/>
          <w:szCs w:val="24"/>
        </w:rPr>
        <w:t>, 202</w:t>
      </w:r>
      <w:r>
        <w:rPr>
          <w:rFonts w:ascii="Times New Roman" w:hAnsi="Times New Roman" w:cs="Times New Roman"/>
          <w:sz w:val="24"/>
          <w:szCs w:val="24"/>
        </w:rPr>
        <w:t>3</w:t>
      </w:r>
      <w:r w:rsidRPr="00553278">
        <w:rPr>
          <w:rFonts w:ascii="Times New Roman" w:hAnsi="Times New Roman" w:cs="Times New Roman"/>
          <w:sz w:val="24"/>
          <w:szCs w:val="24"/>
        </w:rPr>
        <w:t>.  Moved by Alderperson</w:t>
      </w:r>
      <w:r w:rsidR="005B0937">
        <w:rPr>
          <w:rFonts w:ascii="Times New Roman" w:hAnsi="Times New Roman" w:cs="Times New Roman"/>
          <w:sz w:val="24"/>
          <w:szCs w:val="24"/>
        </w:rPr>
        <w:t xml:space="preserve"> </w:t>
      </w:r>
      <w:r w:rsidR="00C02C39">
        <w:rPr>
          <w:rFonts w:ascii="Times New Roman" w:hAnsi="Times New Roman" w:cs="Times New Roman"/>
          <w:sz w:val="24"/>
          <w:szCs w:val="24"/>
        </w:rPr>
        <w:t>H</w:t>
      </w:r>
      <w:r w:rsidR="00373A7C">
        <w:rPr>
          <w:rFonts w:ascii="Times New Roman" w:hAnsi="Times New Roman" w:cs="Times New Roman"/>
          <w:sz w:val="24"/>
          <w:szCs w:val="24"/>
        </w:rPr>
        <w:t>azen</w:t>
      </w:r>
      <w:r w:rsidRPr="00553278">
        <w:rPr>
          <w:rFonts w:ascii="Times New Roman" w:hAnsi="Times New Roman" w:cs="Times New Roman"/>
          <w:sz w:val="24"/>
          <w:szCs w:val="24"/>
        </w:rPr>
        <w:t xml:space="preserve"> and seconded by Alderperson </w:t>
      </w:r>
      <w:r w:rsidR="00373A7C">
        <w:rPr>
          <w:rFonts w:ascii="Times New Roman" w:hAnsi="Times New Roman" w:cs="Times New Roman"/>
          <w:sz w:val="24"/>
          <w:szCs w:val="24"/>
        </w:rPr>
        <w:t>Hendrickson</w:t>
      </w:r>
      <w:r w:rsidR="002D2511">
        <w:rPr>
          <w:rFonts w:ascii="Times New Roman" w:hAnsi="Times New Roman" w:cs="Times New Roman"/>
          <w:sz w:val="24"/>
          <w:szCs w:val="24"/>
        </w:rPr>
        <w:t xml:space="preserve"> th</w:t>
      </w:r>
      <w:r w:rsidRPr="00553278">
        <w:rPr>
          <w:rFonts w:ascii="Times New Roman" w:hAnsi="Times New Roman" w:cs="Times New Roman"/>
          <w:sz w:val="24"/>
          <w:szCs w:val="24"/>
        </w:rPr>
        <w:t xml:space="preserve">at the Common Council find that this meeting was properly called and </w:t>
      </w:r>
      <w:proofErr w:type="gramStart"/>
      <w:r w:rsidRPr="00553278">
        <w:rPr>
          <w:rFonts w:ascii="Times New Roman" w:hAnsi="Times New Roman" w:cs="Times New Roman"/>
          <w:sz w:val="24"/>
          <w:szCs w:val="24"/>
        </w:rPr>
        <w:t>convened</w:t>
      </w:r>
      <w:proofErr w:type="gramEnd"/>
      <w:r w:rsidRPr="00553278">
        <w:rPr>
          <w:rFonts w:ascii="Times New Roman" w:hAnsi="Times New Roman" w:cs="Times New Roman"/>
          <w:sz w:val="24"/>
          <w:szCs w:val="24"/>
        </w:rPr>
        <w:t xml:space="preserve"> and proper notice given pursuant to s. 19.84, Wis. Stats.  Motion carried:  Ayes-</w:t>
      </w:r>
      <w:r w:rsidR="00C02C39">
        <w:rPr>
          <w:rFonts w:ascii="Times New Roman" w:hAnsi="Times New Roman" w:cs="Times New Roman"/>
          <w:sz w:val="24"/>
          <w:szCs w:val="24"/>
        </w:rPr>
        <w:t>8</w:t>
      </w:r>
      <w:r w:rsidRPr="00553278">
        <w:rPr>
          <w:rFonts w:ascii="Times New Roman" w:hAnsi="Times New Roman" w:cs="Times New Roman"/>
          <w:sz w:val="24"/>
          <w:szCs w:val="24"/>
        </w:rPr>
        <w:t>; Noes-0.</w:t>
      </w:r>
    </w:p>
    <w:p w14:paraId="789D81BE" w14:textId="77777777" w:rsidR="00553278" w:rsidRDefault="00553278" w:rsidP="008B6674">
      <w:pPr>
        <w:spacing w:after="0"/>
        <w:rPr>
          <w:rFonts w:ascii="Times New Roman" w:hAnsi="Times New Roman" w:cs="Times New Roman"/>
          <w:sz w:val="24"/>
          <w:szCs w:val="24"/>
        </w:rPr>
      </w:pPr>
    </w:p>
    <w:p w14:paraId="56D2D5AF" w14:textId="38195A75" w:rsidR="002D2511" w:rsidRDefault="0083100F" w:rsidP="002D2511">
      <w:pPr>
        <w:spacing w:after="0"/>
        <w:rPr>
          <w:rFonts w:ascii="Times New Roman" w:hAnsi="Times New Roman" w:cs="Times New Roman"/>
          <w:sz w:val="24"/>
          <w:szCs w:val="24"/>
        </w:rPr>
      </w:pPr>
      <w:r>
        <w:rPr>
          <w:rFonts w:ascii="Times New Roman" w:hAnsi="Times New Roman" w:cs="Times New Roman"/>
          <w:sz w:val="24"/>
          <w:szCs w:val="24"/>
        </w:rPr>
        <w:t>Moved by Alderperson</w:t>
      </w:r>
      <w:r w:rsidR="005B0937">
        <w:rPr>
          <w:rFonts w:ascii="Times New Roman" w:hAnsi="Times New Roman" w:cs="Times New Roman"/>
          <w:sz w:val="24"/>
          <w:szCs w:val="24"/>
        </w:rPr>
        <w:t xml:space="preserve"> </w:t>
      </w:r>
      <w:r w:rsidR="00373A7C">
        <w:rPr>
          <w:rFonts w:ascii="Times New Roman" w:hAnsi="Times New Roman" w:cs="Times New Roman"/>
          <w:sz w:val="24"/>
          <w:szCs w:val="24"/>
        </w:rPr>
        <w:t>Hess</w:t>
      </w:r>
      <w:r>
        <w:rPr>
          <w:rFonts w:ascii="Times New Roman" w:hAnsi="Times New Roman" w:cs="Times New Roman"/>
          <w:sz w:val="24"/>
          <w:szCs w:val="24"/>
        </w:rPr>
        <w:t xml:space="preserve"> and seconded by Alderperson </w:t>
      </w:r>
      <w:r w:rsidR="00373A7C">
        <w:rPr>
          <w:rFonts w:ascii="Times New Roman" w:hAnsi="Times New Roman" w:cs="Times New Roman"/>
          <w:sz w:val="24"/>
          <w:szCs w:val="24"/>
        </w:rPr>
        <w:t>Hendrickson</w:t>
      </w:r>
      <w:r w:rsidR="005B0937">
        <w:rPr>
          <w:rFonts w:ascii="Times New Roman" w:hAnsi="Times New Roman" w:cs="Times New Roman"/>
          <w:sz w:val="24"/>
          <w:szCs w:val="24"/>
        </w:rPr>
        <w:t xml:space="preserve"> </w:t>
      </w:r>
      <w:r>
        <w:rPr>
          <w:rFonts w:ascii="Times New Roman" w:hAnsi="Times New Roman" w:cs="Times New Roman"/>
          <w:sz w:val="24"/>
          <w:szCs w:val="24"/>
        </w:rPr>
        <w:t>that the Common Council</w:t>
      </w:r>
      <w:r w:rsidRPr="008E287F">
        <w:rPr>
          <w:rFonts w:ascii="Times New Roman" w:hAnsi="Times New Roman" w:cs="Times New Roman"/>
          <w:sz w:val="24"/>
          <w:szCs w:val="24"/>
        </w:rPr>
        <w:t xml:space="preserve"> </w:t>
      </w:r>
      <w:r w:rsidR="00373A7C" w:rsidRPr="008E287F">
        <w:rPr>
          <w:rFonts w:ascii="Times New Roman" w:hAnsi="Times New Roman" w:cs="Times New Roman"/>
          <w:sz w:val="24"/>
          <w:szCs w:val="24"/>
        </w:rPr>
        <w:t>convene in closed session under s.19.85(1)(e), Wisconsin Statutes, deliberating or negotiating the purchasing of public property, the investing of public funds, or conducting other specified public business, whenever competitive or bargaining reasons require a closed session, specifically to consider Finance Committee’s recommendation regarding the potential acquisition of property.  Moti</w:t>
      </w:r>
      <w:r w:rsidR="002D2511">
        <w:rPr>
          <w:rFonts w:ascii="Times New Roman" w:hAnsi="Times New Roman" w:cs="Times New Roman"/>
          <w:sz w:val="24"/>
          <w:szCs w:val="24"/>
        </w:rPr>
        <w:t>on carried:  Ayes-</w:t>
      </w:r>
      <w:r w:rsidR="00373A7C">
        <w:rPr>
          <w:rFonts w:ascii="Times New Roman" w:hAnsi="Times New Roman" w:cs="Times New Roman"/>
          <w:sz w:val="24"/>
          <w:szCs w:val="24"/>
        </w:rPr>
        <w:t>Moris, Raupp, Tranel, Hendrickson, Loeffelholz, Hess, Hazen, Weber</w:t>
      </w:r>
      <w:r w:rsidR="002D2511">
        <w:rPr>
          <w:rFonts w:ascii="Times New Roman" w:hAnsi="Times New Roman" w:cs="Times New Roman"/>
          <w:sz w:val="24"/>
          <w:szCs w:val="24"/>
        </w:rPr>
        <w:t>; Noes-0</w:t>
      </w:r>
      <w:r w:rsidR="00373A7C">
        <w:rPr>
          <w:rFonts w:ascii="Times New Roman" w:hAnsi="Times New Roman" w:cs="Times New Roman"/>
          <w:sz w:val="24"/>
          <w:szCs w:val="24"/>
        </w:rPr>
        <w:t xml:space="preserve"> @ 6:08 p.m.</w:t>
      </w:r>
    </w:p>
    <w:p w14:paraId="1212FE48" w14:textId="715C70BD" w:rsidR="002D2511" w:rsidRDefault="002D2511" w:rsidP="002D2511">
      <w:pPr>
        <w:spacing w:after="0"/>
        <w:rPr>
          <w:rFonts w:ascii="Times New Roman" w:hAnsi="Times New Roman" w:cs="Times New Roman"/>
          <w:sz w:val="24"/>
          <w:szCs w:val="24"/>
        </w:rPr>
      </w:pPr>
    </w:p>
    <w:p w14:paraId="4F48503E" w14:textId="373AD627" w:rsidR="003745DD" w:rsidRDefault="003745DD" w:rsidP="00DA2CFC">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w:t>
      </w:r>
      <w:r w:rsidR="00373A7C">
        <w:rPr>
          <w:rFonts w:ascii="Times New Roman" w:hAnsi="Times New Roman" w:cs="Times New Roman"/>
          <w:bCs/>
          <w:sz w:val="24"/>
          <w:szCs w:val="24"/>
        </w:rPr>
        <w:t xml:space="preserve">Weber </w:t>
      </w:r>
      <w:r>
        <w:rPr>
          <w:rFonts w:ascii="Times New Roman" w:hAnsi="Times New Roman" w:cs="Times New Roman"/>
          <w:bCs/>
          <w:sz w:val="24"/>
          <w:szCs w:val="24"/>
        </w:rPr>
        <w:t xml:space="preserve">and seconded by Alderperson </w:t>
      </w:r>
      <w:r w:rsidR="002D2511">
        <w:rPr>
          <w:rFonts w:ascii="Times New Roman" w:hAnsi="Times New Roman" w:cs="Times New Roman"/>
          <w:bCs/>
          <w:sz w:val="24"/>
          <w:szCs w:val="24"/>
        </w:rPr>
        <w:t>Hess</w:t>
      </w:r>
      <w:r>
        <w:rPr>
          <w:rFonts w:ascii="Times New Roman" w:hAnsi="Times New Roman" w:cs="Times New Roman"/>
          <w:bCs/>
          <w:sz w:val="24"/>
          <w:szCs w:val="24"/>
        </w:rPr>
        <w:t xml:space="preserve"> that the Common Council </w:t>
      </w:r>
      <w:r w:rsidR="00373A7C">
        <w:rPr>
          <w:rFonts w:ascii="Times New Roman" w:hAnsi="Times New Roman" w:cs="Times New Roman"/>
          <w:bCs/>
          <w:sz w:val="24"/>
          <w:szCs w:val="24"/>
        </w:rPr>
        <w:t xml:space="preserve">reconvene in open session.  </w:t>
      </w:r>
      <w:r>
        <w:rPr>
          <w:rFonts w:ascii="Times New Roman" w:hAnsi="Times New Roman" w:cs="Times New Roman"/>
          <w:bCs/>
          <w:sz w:val="24"/>
          <w:szCs w:val="24"/>
        </w:rPr>
        <w:t>Motion carried:  Ayes-</w:t>
      </w:r>
      <w:r w:rsidR="002D2511">
        <w:rPr>
          <w:rFonts w:ascii="Times New Roman" w:hAnsi="Times New Roman" w:cs="Times New Roman"/>
          <w:bCs/>
          <w:sz w:val="24"/>
          <w:szCs w:val="24"/>
        </w:rPr>
        <w:t>8</w:t>
      </w:r>
      <w:r>
        <w:rPr>
          <w:rFonts w:ascii="Times New Roman" w:hAnsi="Times New Roman" w:cs="Times New Roman"/>
          <w:bCs/>
          <w:sz w:val="24"/>
          <w:szCs w:val="24"/>
        </w:rPr>
        <w:t>; Noes-0</w:t>
      </w:r>
      <w:r w:rsidR="00373A7C">
        <w:rPr>
          <w:rFonts w:ascii="Times New Roman" w:hAnsi="Times New Roman" w:cs="Times New Roman"/>
          <w:bCs/>
          <w:sz w:val="24"/>
          <w:szCs w:val="24"/>
        </w:rPr>
        <w:t xml:space="preserve"> @ 6:11 p.m.</w:t>
      </w:r>
    </w:p>
    <w:p w14:paraId="2ADED7A8" w14:textId="77777777" w:rsidR="00373A7C" w:rsidRDefault="00373A7C" w:rsidP="00DA2CFC">
      <w:pPr>
        <w:spacing w:after="0"/>
        <w:rPr>
          <w:rFonts w:ascii="Times New Roman" w:hAnsi="Times New Roman" w:cs="Times New Roman"/>
          <w:bCs/>
          <w:sz w:val="24"/>
          <w:szCs w:val="24"/>
        </w:rPr>
      </w:pPr>
    </w:p>
    <w:p w14:paraId="2F4D0AF5" w14:textId="188B4DFA" w:rsidR="00373A7C" w:rsidRDefault="00373A7C" w:rsidP="00DA2CFC">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Hazen and seconded by Alderperson Hess that the Common Council move forward with the acquisition of the </w:t>
      </w:r>
      <w:proofErr w:type="spellStart"/>
      <w:r>
        <w:rPr>
          <w:rFonts w:ascii="Times New Roman" w:hAnsi="Times New Roman" w:cs="Times New Roman"/>
          <w:bCs/>
          <w:sz w:val="24"/>
          <w:szCs w:val="24"/>
        </w:rPr>
        <w:t>Epione</w:t>
      </w:r>
      <w:proofErr w:type="spellEnd"/>
      <w:r>
        <w:rPr>
          <w:rFonts w:ascii="Times New Roman" w:hAnsi="Times New Roman" w:cs="Times New Roman"/>
          <w:bCs/>
          <w:sz w:val="24"/>
          <w:szCs w:val="24"/>
        </w:rPr>
        <w:t xml:space="preserve"> site and facility from Southwest Health and </w:t>
      </w:r>
      <w:proofErr w:type="spellStart"/>
      <w:r>
        <w:rPr>
          <w:rFonts w:ascii="Times New Roman" w:hAnsi="Times New Roman" w:cs="Times New Roman"/>
          <w:bCs/>
          <w:sz w:val="24"/>
          <w:szCs w:val="24"/>
        </w:rPr>
        <w:t>Illuminus</w:t>
      </w:r>
      <w:proofErr w:type="spellEnd"/>
      <w:r>
        <w:rPr>
          <w:rFonts w:ascii="Times New Roman" w:hAnsi="Times New Roman" w:cs="Times New Roman"/>
          <w:bCs/>
          <w:sz w:val="24"/>
          <w:szCs w:val="24"/>
        </w:rPr>
        <w:t xml:space="preserve"> and use TID 4 funds for razing and abatement.  Motion carried:  Ayes-8; Noes-0.</w:t>
      </w:r>
    </w:p>
    <w:p w14:paraId="0D4C315C" w14:textId="77777777" w:rsidR="003745DD" w:rsidRDefault="003745DD" w:rsidP="00DA2CFC">
      <w:pPr>
        <w:spacing w:after="0"/>
        <w:rPr>
          <w:rFonts w:ascii="Times New Roman" w:hAnsi="Times New Roman" w:cs="Times New Roman"/>
          <w:bCs/>
          <w:sz w:val="24"/>
          <w:szCs w:val="24"/>
        </w:rPr>
      </w:pPr>
    </w:p>
    <w:p w14:paraId="5269CAAF" w14:textId="6FEE5BDE" w:rsidR="007A5E5F" w:rsidRDefault="00CA4118" w:rsidP="00C903B2">
      <w:pPr>
        <w:spacing w:after="0" w:line="240" w:lineRule="auto"/>
        <w:rPr>
          <w:rFonts w:ascii="Times New Roman" w:hAnsi="Times New Roman" w:cs="Times New Roman"/>
          <w:sz w:val="24"/>
          <w:szCs w:val="24"/>
        </w:rPr>
      </w:pPr>
      <w:r w:rsidRPr="00EC34BD">
        <w:rPr>
          <w:rFonts w:ascii="Times New Roman" w:eastAsia="Times New Roman" w:hAnsi="Times New Roman" w:cs="Times New Roman"/>
          <w:sz w:val="24"/>
          <w:szCs w:val="20"/>
        </w:rPr>
        <w:t xml:space="preserve">Moved by </w:t>
      </w:r>
      <w:r w:rsidR="0083100F">
        <w:rPr>
          <w:rFonts w:ascii="Times New Roman" w:eastAsia="Times New Roman" w:hAnsi="Times New Roman" w:cs="Times New Roman"/>
          <w:sz w:val="24"/>
          <w:szCs w:val="20"/>
        </w:rPr>
        <w:t xml:space="preserve">Alderperson </w:t>
      </w:r>
      <w:r w:rsidR="002D2511">
        <w:rPr>
          <w:rFonts w:ascii="Times New Roman" w:eastAsia="Times New Roman" w:hAnsi="Times New Roman" w:cs="Times New Roman"/>
          <w:sz w:val="24"/>
          <w:szCs w:val="20"/>
        </w:rPr>
        <w:t>Tranel</w:t>
      </w:r>
      <w:r w:rsidR="005B0937">
        <w:rPr>
          <w:rFonts w:ascii="Times New Roman" w:eastAsia="Times New Roman" w:hAnsi="Times New Roman" w:cs="Times New Roman"/>
          <w:sz w:val="24"/>
          <w:szCs w:val="20"/>
        </w:rPr>
        <w:t xml:space="preserve"> </w:t>
      </w:r>
      <w:r w:rsidRPr="00EC34BD">
        <w:rPr>
          <w:rFonts w:ascii="Times New Roman" w:eastAsia="Times New Roman" w:hAnsi="Times New Roman" w:cs="Times New Roman"/>
          <w:sz w:val="24"/>
          <w:szCs w:val="20"/>
        </w:rPr>
        <w:t xml:space="preserve">and seconded by </w:t>
      </w:r>
      <w:r w:rsidR="0083100F">
        <w:rPr>
          <w:rFonts w:ascii="Times New Roman" w:eastAsia="Times New Roman" w:hAnsi="Times New Roman" w:cs="Times New Roman"/>
          <w:sz w:val="24"/>
          <w:szCs w:val="20"/>
        </w:rPr>
        <w:t xml:space="preserve">Alderperson </w:t>
      </w:r>
      <w:r w:rsidR="00373A7C">
        <w:rPr>
          <w:rFonts w:ascii="Times New Roman" w:eastAsia="Times New Roman" w:hAnsi="Times New Roman" w:cs="Times New Roman"/>
          <w:sz w:val="24"/>
          <w:szCs w:val="20"/>
        </w:rPr>
        <w:t>Loeffelholz</w:t>
      </w:r>
      <w:r w:rsidRPr="00EC34BD">
        <w:rPr>
          <w:rFonts w:ascii="Times New Roman" w:eastAsia="Times New Roman" w:hAnsi="Times New Roman" w:cs="Times New Roman"/>
          <w:sz w:val="24"/>
          <w:szCs w:val="20"/>
        </w:rPr>
        <w:t xml:space="preserve"> that this meeting </w:t>
      </w:r>
      <w:proofErr w:type="gramStart"/>
      <w:r w:rsidRPr="00EC34BD">
        <w:rPr>
          <w:rFonts w:ascii="Times New Roman" w:eastAsia="Times New Roman" w:hAnsi="Times New Roman" w:cs="Times New Roman"/>
          <w:sz w:val="24"/>
          <w:szCs w:val="20"/>
        </w:rPr>
        <w:t>adjourn</w:t>
      </w:r>
      <w:proofErr w:type="gramEnd"/>
      <w:r w:rsidRPr="00EC34BD">
        <w:rPr>
          <w:rFonts w:ascii="Times New Roman" w:eastAsia="Times New Roman" w:hAnsi="Times New Roman" w:cs="Times New Roman"/>
          <w:sz w:val="24"/>
          <w:szCs w:val="20"/>
        </w:rPr>
        <w:t>.  Motion carried:  Ayes-</w:t>
      </w:r>
      <w:r w:rsidR="002D2511">
        <w:rPr>
          <w:rFonts w:ascii="Times New Roman" w:eastAsia="Times New Roman" w:hAnsi="Times New Roman" w:cs="Times New Roman"/>
          <w:sz w:val="24"/>
          <w:szCs w:val="20"/>
        </w:rPr>
        <w:t>8</w:t>
      </w:r>
      <w:r w:rsidR="00911DA7">
        <w:rPr>
          <w:rFonts w:ascii="Times New Roman" w:eastAsia="Times New Roman" w:hAnsi="Times New Roman" w:cs="Times New Roman"/>
          <w:sz w:val="24"/>
          <w:szCs w:val="20"/>
        </w:rPr>
        <w:t>; Noes-0</w:t>
      </w:r>
      <w:r w:rsidR="002D2511">
        <w:rPr>
          <w:rFonts w:ascii="Times New Roman" w:eastAsia="Times New Roman" w:hAnsi="Times New Roman" w:cs="Times New Roman"/>
          <w:sz w:val="24"/>
          <w:szCs w:val="20"/>
        </w:rPr>
        <w:t xml:space="preserve"> </w:t>
      </w:r>
      <w:r w:rsidR="005B0937">
        <w:rPr>
          <w:rFonts w:ascii="Times New Roman" w:eastAsia="Times New Roman" w:hAnsi="Times New Roman" w:cs="Times New Roman"/>
          <w:sz w:val="24"/>
          <w:szCs w:val="20"/>
        </w:rPr>
        <w:t xml:space="preserve">@ </w:t>
      </w:r>
      <w:r w:rsidR="00373A7C">
        <w:rPr>
          <w:rFonts w:ascii="Times New Roman" w:eastAsia="Times New Roman" w:hAnsi="Times New Roman" w:cs="Times New Roman"/>
          <w:sz w:val="24"/>
          <w:szCs w:val="20"/>
        </w:rPr>
        <w:t>6</w:t>
      </w:r>
      <w:r w:rsidR="005B0937">
        <w:rPr>
          <w:rFonts w:ascii="Times New Roman" w:eastAsia="Times New Roman" w:hAnsi="Times New Roman" w:cs="Times New Roman"/>
          <w:sz w:val="24"/>
          <w:szCs w:val="20"/>
        </w:rPr>
        <w:t>:</w:t>
      </w:r>
      <w:r w:rsidR="00373A7C">
        <w:rPr>
          <w:rFonts w:ascii="Times New Roman" w:eastAsia="Times New Roman" w:hAnsi="Times New Roman" w:cs="Times New Roman"/>
          <w:sz w:val="24"/>
          <w:szCs w:val="20"/>
        </w:rPr>
        <w:t>13</w:t>
      </w:r>
      <w:r w:rsidR="006A2BFF">
        <w:rPr>
          <w:rFonts w:ascii="Times New Roman" w:eastAsia="Times New Roman" w:hAnsi="Times New Roman" w:cs="Times New Roman"/>
          <w:sz w:val="24"/>
          <w:szCs w:val="20"/>
        </w:rPr>
        <w:t xml:space="preserve"> </w:t>
      </w:r>
      <w:r w:rsidR="005B0937">
        <w:rPr>
          <w:rFonts w:ascii="Times New Roman" w:eastAsia="Times New Roman" w:hAnsi="Times New Roman" w:cs="Times New Roman"/>
          <w:sz w:val="24"/>
          <w:szCs w:val="20"/>
        </w:rPr>
        <w:t>p.m.</w:t>
      </w:r>
      <w:r w:rsidR="00402800" w:rsidRPr="00624C26">
        <w:rPr>
          <w:rFonts w:ascii="Times New Roman" w:hAnsi="Times New Roman" w:cs="Times New Roman"/>
          <w:sz w:val="24"/>
          <w:szCs w:val="24"/>
        </w:rPr>
        <w:tab/>
      </w:r>
      <w:r w:rsidR="00402800" w:rsidRPr="00624C26">
        <w:rPr>
          <w:rFonts w:ascii="Times New Roman" w:hAnsi="Times New Roman" w:cs="Times New Roman"/>
          <w:sz w:val="24"/>
          <w:szCs w:val="24"/>
        </w:rPr>
        <w:tab/>
      </w:r>
      <w:r w:rsidR="00402800" w:rsidRPr="00624C26">
        <w:rPr>
          <w:rFonts w:ascii="Times New Roman" w:hAnsi="Times New Roman" w:cs="Times New Roman"/>
          <w:sz w:val="24"/>
          <w:szCs w:val="24"/>
        </w:rPr>
        <w:tab/>
      </w:r>
      <w:r w:rsidR="00402800" w:rsidRPr="00624C26">
        <w:rPr>
          <w:rFonts w:ascii="Times New Roman" w:hAnsi="Times New Roman" w:cs="Times New Roman"/>
          <w:sz w:val="24"/>
          <w:szCs w:val="24"/>
        </w:rPr>
        <w:tab/>
      </w:r>
      <w:r w:rsidR="00402800" w:rsidRPr="00624C26">
        <w:rPr>
          <w:rFonts w:ascii="Times New Roman" w:hAnsi="Times New Roman" w:cs="Times New Roman"/>
          <w:sz w:val="24"/>
          <w:szCs w:val="24"/>
        </w:rPr>
        <w:tab/>
      </w:r>
      <w:r w:rsidR="00402800" w:rsidRPr="00624C26">
        <w:rPr>
          <w:rFonts w:ascii="Times New Roman" w:hAnsi="Times New Roman" w:cs="Times New Roman"/>
          <w:sz w:val="24"/>
          <w:szCs w:val="24"/>
        </w:rPr>
        <w:tab/>
      </w:r>
      <w:r w:rsidR="00402800" w:rsidRPr="00624C26">
        <w:rPr>
          <w:rFonts w:ascii="Times New Roman" w:hAnsi="Times New Roman" w:cs="Times New Roman"/>
          <w:sz w:val="24"/>
          <w:szCs w:val="24"/>
        </w:rPr>
        <w:tab/>
      </w:r>
    </w:p>
    <w:p w14:paraId="3F91768A" w14:textId="77777777" w:rsidR="00402800" w:rsidRPr="00624C26" w:rsidRDefault="00E607AB" w:rsidP="007A5E5F">
      <w:pPr>
        <w:spacing w:after="0"/>
        <w:ind w:left="4320" w:firstLine="720"/>
        <w:rPr>
          <w:rFonts w:ascii="Times New Roman" w:hAnsi="Times New Roman" w:cs="Times New Roman"/>
          <w:sz w:val="24"/>
          <w:szCs w:val="24"/>
        </w:rPr>
      </w:pPr>
      <w:r>
        <w:rPr>
          <w:rFonts w:ascii="Times New Roman" w:hAnsi="Times New Roman" w:cs="Times New Roman"/>
          <w:sz w:val="24"/>
          <w:szCs w:val="24"/>
        </w:rPr>
        <w:t>Jill M. Hill</w:t>
      </w:r>
    </w:p>
    <w:p w14:paraId="4A7D533D"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Clerk-Treasurer</w:t>
      </w:r>
    </w:p>
    <w:p w14:paraId="44EF3376" w14:textId="77777777" w:rsidR="00624C26" w:rsidRPr="00624C26" w:rsidRDefault="00624C26" w:rsidP="008B6674">
      <w:pPr>
        <w:spacing w:after="0"/>
        <w:rPr>
          <w:rFonts w:ascii="Times New Roman" w:hAnsi="Times New Roman" w:cs="Times New Roman"/>
          <w:sz w:val="24"/>
          <w:szCs w:val="24"/>
        </w:rPr>
      </w:pPr>
    </w:p>
    <w:p w14:paraId="279609B7"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I</w:t>
      </w:r>
      <w:r w:rsidR="00E607AB">
        <w:rPr>
          <w:rFonts w:ascii="Times New Roman" w:hAnsi="Times New Roman" w:cs="Times New Roman"/>
          <w:sz w:val="24"/>
          <w:szCs w:val="24"/>
        </w:rPr>
        <w:t xml:space="preserve"> hereby certify that the </w:t>
      </w:r>
      <w:r w:rsidRPr="00624C26">
        <w:rPr>
          <w:rFonts w:ascii="Times New Roman" w:hAnsi="Times New Roman" w:cs="Times New Roman"/>
          <w:sz w:val="24"/>
          <w:szCs w:val="24"/>
        </w:rPr>
        <w:t>Clerk-Treasurer has submitted the above minutes to me, and I hereby by my signature approve said minutes and all acts of the Common Council as set forth herein.</w:t>
      </w:r>
    </w:p>
    <w:p w14:paraId="41FF6EC6" w14:textId="77777777" w:rsidR="00402800" w:rsidRPr="00624C26" w:rsidRDefault="00402800" w:rsidP="008B6674">
      <w:pPr>
        <w:spacing w:after="0"/>
        <w:rPr>
          <w:rFonts w:ascii="Times New Roman" w:hAnsi="Times New Roman" w:cs="Times New Roman"/>
          <w:sz w:val="24"/>
          <w:szCs w:val="24"/>
        </w:rPr>
      </w:pPr>
    </w:p>
    <w:p w14:paraId="7F496BBB"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323E49">
        <w:rPr>
          <w:rFonts w:ascii="Times New Roman" w:hAnsi="Times New Roman" w:cs="Times New Roman"/>
          <w:sz w:val="24"/>
          <w:szCs w:val="24"/>
        </w:rPr>
        <w:t>John Van De Wiel</w:t>
      </w:r>
      <w:r w:rsidRPr="00624C26">
        <w:rPr>
          <w:rFonts w:ascii="Times New Roman" w:hAnsi="Times New Roman" w:cs="Times New Roman"/>
          <w:sz w:val="24"/>
          <w:szCs w:val="24"/>
        </w:rPr>
        <w:t xml:space="preserve"> </w:t>
      </w:r>
    </w:p>
    <w:p w14:paraId="3EB6E1EA" w14:textId="77777777" w:rsidR="00402800" w:rsidRPr="00624C26" w:rsidRDefault="00624C26" w:rsidP="00624C26">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Mayor</w:t>
      </w:r>
    </w:p>
    <w:sectPr w:rsidR="00402800" w:rsidRPr="00624C26" w:rsidSect="0084354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623E" w14:textId="77777777" w:rsidR="00796022" w:rsidRDefault="00796022" w:rsidP="00813028">
      <w:pPr>
        <w:spacing w:after="0" w:line="240" w:lineRule="auto"/>
      </w:pPr>
      <w:r>
        <w:separator/>
      </w:r>
    </w:p>
  </w:endnote>
  <w:endnote w:type="continuationSeparator" w:id="0">
    <w:p w14:paraId="4930A330" w14:textId="77777777" w:rsidR="00796022" w:rsidRDefault="00796022" w:rsidP="008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C259" w14:textId="77777777" w:rsidR="00813028" w:rsidRDefault="0081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175" w14:textId="77777777" w:rsidR="00813028" w:rsidRDefault="0081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4E8" w14:textId="77777777" w:rsidR="00813028" w:rsidRDefault="0081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014A" w14:textId="77777777" w:rsidR="00796022" w:rsidRDefault="00796022" w:rsidP="00813028">
      <w:pPr>
        <w:spacing w:after="0" w:line="240" w:lineRule="auto"/>
      </w:pPr>
      <w:r>
        <w:separator/>
      </w:r>
    </w:p>
  </w:footnote>
  <w:footnote w:type="continuationSeparator" w:id="0">
    <w:p w14:paraId="7F057352" w14:textId="77777777" w:rsidR="00796022" w:rsidRDefault="00796022" w:rsidP="0081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A653" w14:textId="77777777" w:rsidR="00813028" w:rsidRDefault="0081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7DB8" w14:textId="47809B33" w:rsidR="00813028" w:rsidRDefault="0081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1269" w14:textId="77777777" w:rsidR="00813028" w:rsidRDefault="0081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E89"/>
    <w:multiLevelType w:val="multilevel"/>
    <w:tmpl w:val="36FA63DE"/>
    <w:lvl w:ilvl="0">
      <w:start w:val="1"/>
      <w:numFmt w:val="bullet"/>
      <w:lvlText w:val=""/>
      <w:lvlJc w:val="left"/>
      <w:pPr>
        <w:tabs>
          <w:tab w:val="num" w:pos="1080"/>
        </w:tabs>
        <w:ind w:left="1080" w:hanging="360"/>
      </w:pPr>
      <w:rPr>
        <w:rFonts w:ascii="Symbol" w:hAnsi="Symbol" w:hint="default"/>
        <w:b/>
        <w:i w:val="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DDD7CD0"/>
    <w:multiLevelType w:val="hybridMultilevel"/>
    <w:tmpl w:val="E284915C"/>
    <w:lvl w:ilvl="0" w:tplc="F82A0B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372EA"/>
    <w:multiLevelType w:val="hybridMultilevel"/>
    <w:tmpl w:val="01463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B0F09EF"/>
    <w:multiLevelType w:val="hybridMultilevel"/>
    <w:tmpl w:val="6CB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B0D6D"/>
    <w:multiLevelType w:val="hybridMultilevel"/>
    <w:tmpl w:val="7BB432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9386690"/>
    <w:multiLevelType w:val="hybridMultilevel"/>
    <w:tmpl w:val="9F2E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8B1E22"/>
    <w:multiLevelType w:val="hybridMultilevel"/>
    <w:tmpl w:val="EE6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4566"/>
    <w:multiLevelType w:val="hybridMultilevel"/>
    <w:tmpl w:val="F24CE9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7C7EA0"/>
    <w:multiLevelType w:val="hybridMultilevel"/>
    <w:tmpl w:val="5B4C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F62CC7"/>
    <w:multiLevelType w:val="hybridMultilevel"/>
    <w:tmpl w:val="C5C4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0214B"/>
    <w:multiLevelType w:val="hybridMultilevel"/>
    <w:tmpl w:val="CAD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600ED"/>
    <w:multiLevelType w:val="hybridMultilevel"/>
    <w:tmpl w:val="E5BAB58E"/>
    <w:lvl w:ilvl="0" w:tplc="33BC0AD4">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7236566A"/>
    <w:multiLevelType w:val="hybridMultilevel"/>
    <w:tmpl w:val="CBF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E14D4"/>
    <w:multiLevelType w:val="hybridMultilevel"/>
    <w:tmpl w:val="BC26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8F4554"/>
    <w:multiLevelType w:val="hybridMultilevel"/>
    <w:tmpl w:val="BF082C6E"/>
    <w:lvl w:ilvl="0" w:tplc="6FA6A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636548">
    <w:abstractNumId w:val="9"/>
  </w:num>
  <w:num w:numId="2" w16cid:durableId="1341618949">
    <w:abstractNumId w:val="12"/>
  </w:num>
  <w:num w:numId="3" w16cid:durableId="367490202">
    <w:abstractNumId w:val="14"/>
  </w:num>
  <w:num w:numId="4" w16cid:durableId="1610576612">
    <w:abstractNumId w:val="6"/>
  </w:num>
  <w:num w:numId="5" w16cid:durableId="1169440230">
    <w:abstractNumId w:val="1"/>
  </w:num>
  <w:num w:numId="6" w16cid:durableId="354498513">
    <w:abstractNumId w:val="10"/>
  </w:num>
  <w:num w:numId="7" w16cid:durableId="1861043632">
    <w:abstractNumId w:val="0"/>
  </w:num>
  <w:num w:numId="8" w16cid:durableId="7487841">
    <w:abstractNumId w:val="7"/>
  </w:num>
  <w:num w:numId="9" w16cid:durableId="540243063">
    <w:abstractNumId w:val="3"/>
  </w:num>
  <w:num w:numId="10" w16cid:durableId="502625557">
    <w:abstractNumId w:val="8"/>
  </w:num>
  <w:num w:numId="11" w16cid:durableId="483622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744493">
    <w:abstractNumId w:val="13"/>
  </w:num>
  <w:num w:numId="13" w16cid:durableId="2057848234">
    <w:abstractNumId w:val="5"/>
  </w:num>
  <w:num w:numId="14" w16cid:durableId="445083652">
    <w:abstractNumId w:val="2"/>
  </w:num>
  <w:num w:numId="15" w16cid:durableId="2084449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4"/>
    <w:rsid w:val="00000ED7"/>
    <w:rsid w:val="000045EC"/>
    <w:rsid w:val="00011C0F"/>
    <w:rsid w:val="000148C0"/>
    <w:rsid w:val="00014A00"/>
    <w:rsid w:val="000158ED"/>
    <w:rsid w:val="00016A7A"/>
    <w:rsid w:val="00023906"/>
    <w:rsid w:val="000240D2"/>
    <w:rsid w:val="00024194"/>
    <w:rsid w:val="0002545A"/>
    <w:rsid w:val="00026599"/>
    <w:rsid w:val="0003189B"/>
    <w:rsid w:val="00035484"/>
    <w:rsid w:val="00040B78"/>
    <w:rsid w:val="000422C2"/>
    <w:rsid w:val="00046122"/>
    <w:rsid w:val="00050D9F"/>
    <w:rsid w:val="0005366A"/>
    <w:rsid w:val="000558E8"/>
    <w:rsid w:val="00057F49"/>
    <w:rsid w:val="00067CD0"/>
    <w:rsid w:val="00077FA3"/>
    <w:rsid w:val="0008411A"/>
    <w:rsid w:val="00086303"/>
    <w:rsid w:val="000A1AD2"/>
    <w:rsid w:val="000A3951"/>
    <w:rsid w:val="000A637A"/>
    <w:rsid w:val="000A6E72"/>
    <w:rsid w:val="000B7987"/>
    <w:rsid w:val="000B7C26"/>
    <w:rsid w:val="000C4A08"/>
    <w:rsid w:val="000D10C2"/>
    <w:rsid w:val="000E3F68"/>
    <w:rsid w:val="000E42F1"/>
    <w:rsid w:val="000F01F6"/>
    <w:rsid w:val="00100E43"/>
    <w:rsid w:val="00103314"/>
    <w:rsid w:val="001103A3"/>
    <w:rsid w:val="0011329F"/>
    <w:rsid w:val="00121FB0"/>
    <w:rsid w:val="00122994"/>
    <w:rsid w:val="00123C89"/>
    <w:rsid w:val="0012448C"/>
    <w:rsid w:val="00130578"/>
    <w:rsid w:val="001320BE"/>
    <w:rsid w:val="0013501D"/>
    <w:rsid w:val="00136A1C"/>
    <w:rsid w:val="00136AA0"/>
    <w:rsid w:val="00152793"/>
    <w:rsid w:val="00154335"/>
    <w:rsid w:val="00172CB7"/>
    <w:rsid w:val="00175393"/>
    <w:rsid w:val="00177F5D"/>
    <w:rsid w:val="001815F5"/>
    <w:rsid w:val="00182FA2"/>
    <w:rsid w:val="0018491C"/>
    <w:rsid w:val="001922E1"/>
    <w:rsid w:val="00195396"/>
    <w:rsid w:val="001A3CF0"/>
    <w:rsid w:val="001A4C98"/>
    <w:rsid w:val="001A531C"/>
    <w:rsid w:val="001B3F46"/>
    <w:rsid w:val="001B4EBF"/>
    <w:rsid w:val="001C1950"/>
    <w:rsid w:val="001C5E58"/>
    <w:rsid w:val="001C7505"/>
    <w:rsid w:val="001C797B"/>
    <w:rsid w:val="001D0629"/>
    <w:rsid w:val="001D16D4"/>
    <w:rsid w:val="001E43AE"/>
    <w:rsid w:val="001E5669"/>
    <w:rsid w:val="001E6FA8"/>
    <w:rsid w:val="001F181F"/>
    <w:rsid w:val="001F3E43"/>
    <w:rsid w:val="001F45C3"/>
    <w:rsid w:val="001F57F2"/>
    <w:rsid w:val="001F7298"/>
    <w:rsid w:val="002003E9"/>
    <w:rsid w:val="0020408D"/>
    <w:rsid w:val="002101A7"/>
    <w:rsid w:val="0021084B"/>
    <w:rsid w:val="00220F23"/>
    <w:rsid w:val="0022181C"/>
    <w:rsid w:val="00222247"/>
    <w:rsid w:val="0022225A"/>
    <w:rsid w:val="00232A99"/>
    <w:rsid w:val="0023405C"/>
    <w:rsid w:val="00234F75"/>
    <w:rsid w:val="00236C92"/>
    <w:rsid w:val="00236D0D"/>
    <w:rsid w:val="0024276F"/>
    <w:rsid w:val="00243C2F"/>
    <w:rsid w:val="00253330"/>
    <w:rsid w:val="00256FF0"/>
    <w:rsid w:val="0026675C"/>
    <w:rsid w:val="0026760D"/>
    <w:rsid w:val="0026782D"/>
    <w:rsid w:val="00270708"/>
    <w:rsid w:val="002774EA"/>
    <w:rsid w:val="00284496"/>
    <w:rsid w:val="0029172E"/>
    <w:rsid w:val="002B565F"/>
    <w:rsid w:val="002C040C"/>
    <w:rsid w:val="002C4E44"/>
    <w:rsid w:val="002C5F5B"/>
    <w:rsid w:val="002D1C6D"/>
    <w:rsid w:val="002D2511"/>
    <w:rsid w:val="002D3C64"/>
    <w:rsid w:val="002D554F"/>
    <w:rsid w:val="002D7432"/>
    <w:rsid w:val="002E0CB7"/>
    <w:rsid w:val="002F2773"/>
    <w:rsid w:val="002F3113"/>
    <w:rsid w:val="002F3706"/>
    <w:rsid w:val="002F537F"/>
    <w:rsid w:val="002F53DC"/>
    <w:rsid w:val="002F73AC"/>
    <w:rsid w:val="003014F3"/>
    <w:rsid w:val="00302D0A"/>
    <w:rsid w:val="00303BAE"/>
    <w:rsid w:val="00303C6F"/>
    <w:rsid w:val="00310668"/>
    <w:rsid w:val="00311AED"/>
    <w:rsid w:val="00311D35"/>
    <w:rsid w:val="0031297E"/>
    <w:rsid w:val="0032066B"/>
    <w:rsid w:val="00321491"/>
    <w:rsid w:val="00322EEE"/>
    <w:rsid w:val="00323E49"/>
    <w:rsid w:val="00326101"/>
    <w:rsid w:val="00333F5A"/>
    <w:rsid w:val="0033551D"/>
    <w:rsid w:val="00346B38"/>
    <w:rsid w:val="00352667"/>
    <w:rsid w:val="003529EF"/>
    <w:rsid w:val="0035569C"/>
    <w:rsid w:val="0035644A"/>
    <w:rsid w:val="00360D16"/>
    <w:rsid w:val="00361BD8"/>
    <w:rsid w:val="00365C4C"/>
    <w:rsid w:val="00371B58"/>
    <w:rsid w:val="00372992"/>
    <w:rsid w:val="00373A7C"/>
    <w:rsid w:val="003745DD"/>
    <w:rsid w:val="00376184"/>
    <w:rsid w:val="00381753"/>
    <w:rsid w:val="00385513"/>
    <w:rsid w:val="00387D19"/>
    <w:rsid w:val="00397503"/>
    <w:rsid w:val="003A0D35"/>
    <w:rsid w:val="003A3E9A"/>
    <w:rsid w:val="003B05D2"/>
    <w:rsid w:val="003B50A4"/>
    <w:rsid w:val="003C0E2D"/>
    <w:rsid w:val="003C1CDC"/>
    <w:rsid w:val="003C64DE"/>
    <w:rsid w:val="003D0CBA"/>
    <w:rsid w:val="003D57C4"/>
    <w:rsid w:val="003E4BA7"/>
    <w:rsid w:val="003E7E8E"/>
    <w:rsid w:val="003F1B5E"/>
    <w:rsid w:val="003F3C32"/>
    <w:rsid w:val="00402800"/>
    <w:rsid w:val="00402CAD"/>
    <w:rsid w:val="00403532"/>
    <w:rsid w:val="0040367B"/>
    <w:rsid w:val="004052AC"/>
    <w:rsid w:val="00405EE4"/>
    <w:rsid w:val="0040706D"/>
    <w:rsid w:val="00411693"/>
    <w:rsid w:val="00413DE2"/>
    <w:rsid w:val="004170E4"/>
    <w:rsid w:val="004173BE"/>
    <w:rsid w:val="00417C74"/>
    <w:rsid w:val="004214A9"/>
    <w:rsid w:val="00421765"/>
    <w:rsid w:val="00421FDA"/>
    <w:rsid w:val="004277B0"/>
    <w:rsid w:val="0043443A"/>
    <w:rsid w:val="00451307"/>
    <w:rsid w:val="0046270D"/>
    <w:rsid w:val="004649F6"/>
    <w:rsid w:val="004725E2"/>
    <w:rsid w:val="00475F62"/>
    <w:rsid w:val="004762F3"/>
    <w:rsid w:val="004803E2"/>
    <w:rsid w:val="0048078E"/>
    <w:rsid w:val="00482E38"/>
    <w:rsid w:val="00483F4B"/>
    <w:rsid w:val="00485D91"/>
    <w:rsid w:val="00491771"/>
    <w:rsid w:val="00494768"/>
    <w:rsid w:val="004A036E"/>
    <w:rsid w:val="004A4136"/>
    <w:rsid w:val="004A5536"/>
    <w:rsid w:val="004B1057"/>
    <w:rsid w:val="004B2E1A"/>
    <w:rsid w:val="004B6A9E"/>
    <w:rsid w:val="004C5094"/>
    <w:rsid w:val="004D52AC"/>
    <w:rsid w:val="004D64C5"/>
    <w:rsid w:val="004F06D9"/>
    <w:rsid w:val="004F52B6"/>
    <w:rsid w:val="004F5611"/>
    <w:rsid w:val="004F724C"/>
    <w:rsid w:val="00501F05"/>
    <w:rsid w:val="00502235"/>
    <w:rsid w:val="00502F5B"/>
    <w:rsid w:val="0051005D"/>
    <w:rsid w:val="005114F2"/>
    <w:rsid w:val="005133F2"/>
    <w:rsid w:val="00525D80"/>
    <w:rsid w:val="00531A8E"/>
    <w:rsid w:val="00532076"/>
    <w:rsid w:val="00532A6F"/>
    <w:rsid w:val="005375D5"/>
    <w:rsid w:val="005427DF"/>
    <w:rsid w:val="00544536"/>
    <w:rsid w:val="005459BE"/>
    <w:rsid w:val="0055252D"/>
    <w:rsid w:val="00553278"/>
    <w:rsid w:val="0055627A"/>
    <w:rsid w:val="00562A04"/>
    <w:rsid w:val="005639F2"/>
    <w:rsid w:val="00570C36"/>
    <w:rsid w:val="005743E8"/>
    <w:rsid w:val="00576D4B"/>
    <w:rsid w:val="005817C7"/>
    <w:rsid w:val="00583982"/>
    <w:rsid w:val="0058531D"/>
    <w:rsid w:val="005860AC"/>
    <w:rsid w:val="005906C4"/>
    <w:rsid w:val="00592231"/>
    <w:rsid w:val="005B0937"/>
    <w:rsid w:val="005B1E8F"/>
    <w:rsid w:val="005B7786"/>
    <w:rsid w:val="005C2335"/>
    <w:rsid w:val="005C3962"/>
    <w:rsid w:val="005C4797"/>
    <w:rsid w:val="005D16E7"/>
    <w:rsid w:val="005D3F17"/>
    <w:rsid w:val="005D5978"/>
    <w:rsid w:val="005E09AC"/>
    <w:rsid w:val="005E1228"/>
    <w:rsid w:val="005E22D6"/>
    <w:rsid w:val="005E22DE"/>
    <w:rsid w:val="005E4966"/>
    <w:rsid w:val="005F320A"/>
    <w:rsid w:val="005F3402"/>
    <w:rsid w:val="005F5366"/>
    <w:rsid w:val="005F5660"/>
    <w:rsid w:val="005F7332"/>
    <w:rsid w:val="006036A4"/>
    <w:rsid w:val="00604B0A"/>
    <w:rsid w:val="00605760"/>
    <w:rsid w:val="00620E2C"/>
    <w:rsid w:val="00624C26"/>
    <w:rsid w:val="00625524"/>
    <w:rsid w:val="00630387"/>
    <w:rsid w:val="00631470"/>
    <w:rsid w:val="00631F09"/>
    <w:rsid w:val="0063391B"/>
    <w:rsid w:val="00644909"/>
    <w:rsid w:val="0064617A"/>
    <w:rsid w:val="00646F9E"/>
    <w:rsid w:val="0065161B"/>
    <w:rsid w:val="00656D70"/>
    <w:rsid w:val="00657363"/>
    <w:rsid w:val="00663D8E"/>
    <w:rsid w:val="00673D2D"/>
    <w:rsid w:val="00676768"/>
    <w:rsid w:val="00676A53"/>
    <w:rsid w:val="006818E6"/>
    <w:rsid w:val="006854E6"/>
    <w:rsid w:val="00685E98"/>
    <w:rsid w:val="00691B4E"/>
    <w:rsid w:val="0069400D"/>
    <w:rsid w:val="006953AD"/>
    <w:rsid w:val="00696A96"/>
    <w:rsid w:val="006A2BFF"/>
    <w:rsid w:val="006B0B97"/>
    <w:rsid w:val="006B0D91"/>
    <w:rsid w:val="006B31E2"/>
    <w:rsid w:val="006B5F74"/>
    <w:rsid w:val="006C01D0"/>
    <w:rsid w:val="006C0920"/>
    <w:rsid w:val="006C0B74"/>
    <w:rsid w:val="006C1FC9"/>
    <w:rsid w:val="006C6A66"/>
    <w:rsid w:val="006C6B09"/>
    <w:rsid w:val="006C789B"/>
    <w:rsid w:val="006E0944"/>
    <w:rsid w:val="006E0D6C"/>
    <w:rsid w:val="006E2ADC"/>
    <w:rsid w:val="006E3C4B"/>
    <w:rsid w:val="006E5B42"/>
    <w:rsid w:val="006F2FE4"/>
    <w:rsid w:val="006F6A81"/>
    <w:rsid w:val="007014A2"/>
    <w:rsid w:val="00701774"/>
    <w:rsid w:val="007021E4"/>
    <w:rsid w:val="0070469A"/>
    <w:rsid w:val="00705753"/>
    <w:rsid w:val="0070644A"/>
    <w:rsid w:val="00711F51"/>
    <w:rsid w:val="00717A62"/>
    <w:rsid w:val="00721F96"/>
    <w:rsid w:val="00724440"/>
    <w:rsid w:val="007331F6"/>
    <w:rsid w:val="00733336"/>
    <w:rsid w:val="00734586"/>
    <w:rsid w:val="00742CCB"/>
    <w:rsid w:val="00746D47"/>
    <w:rsid w:val="00746F31"/>
    <w:rsid w:val="00751B4B"/>
    <w:rsid w:val="00751BF3"/>
    <w:rsid w:val="00762890"/>
    <w:rsid w:val="007629E6"/>
    <w:rsid w:val="00771962"/>
    <w:rsid w:val="007756DC"/>
    <w:rsid w:val="00777784"/>
    <w:rsid w:val="00782433"/>
    <w:rsid w:val="0078550C"/>
    <w:rsid w:val="007869BC"/>
    <w:rsid w:val="00790461"/>
    <w:rsid w:val="007906B4"/>
    <w:rsid w:val="00790EA2"/>
    <w:rsid w:val="00791D89"/>
    <w:rsid w:val="00794010"/>
    <w:rsid w:val="00795467"/>
    <w:rsid w:val="00795CF1"/>
    <w:rsid w:val="00796022"/>
    <w:rsid w:val="00797E15"/>
    <w:rsid w:val="007A4792"/>
    <w:rsid w:val="007A5E5F"/>
    <w:rsid w:val="007B0E3F"/>
    <w:rsid w:val="007B3CFF"/>
    <w:rsid w:val="007C09EB"/>
    <w:rsid w:val="007C189E"/>
    <w:rsid w:val="007E0EB3"/>
    <w:rsid w:val="008027C2"/>
    <w:rsid w:val="008071C4"/>
    <w:rsid w:val="008115D1"/>
    <w:rsid w:val="00813028"/>
    <w:rsid w:val="008147F6"/>
    <w:rsid w:val="00817016"/>
    <w:rsid w:val="00821E89"/>
    <w:rsid w:val="00825F3B"/>
    <w:rsid w:val="0083100F"/>
    <w:rsid w:val="008330EE"/>
    <w:rsid w:val="00834F1B"/>
    <w:rsid w:val="0083669C"/>
    <w:rsid w:val="0084354B"/>
    <w:rsid w:val="00846EDC"/>
    <w:rsid w:val="008502A7"/>
    <w:rsid w:val="00852E1A"/>
    <w:rsid w:val="00852FEB"/>
    <w:rsid w:val="0085503A"/>
    <w:rsid w:val="0085702C"/>
    <w:rsid w:val="00862666"/>
    <w:rsid w:val="00862837"/>
    <w:rsid w:val="008634B1"/>
    <w:rsid w:val="00863884"/>
    <w:rsid w:val="008658D6"/>
    <w:rsid w:val="008668F8"/>
    <w:rsid w:val="00867B77"/>
    <w:rsid w:val="0087055C"/>
    <w:rsid w:val="00871D8C"/>
    <w:rsid w:val="00874EDE"/>
    <w:rsid w:val="00883ACC"/>
    <w:rsid w:val="00885D94"/>
    <w:rsid w:val="00886DC1"/>
    <w:rsid w:val="008926E1"/>
    <w:rsid w:val="00895BCF"/>
    <w:rsid w:val="008B53EF"/>
    <w:rsid w:val="008B6674"/>
    <w:rsid w:val="008D0A4A"/>
    <w:rsid w:val="008D7B07"/>
    <w:rsid w:val="008E287F"/>
    <w:rsid w:val="008E6FDC"/>
    <w:rsid w:val="008F05B4"/>
    <w:rsid w:val="008F42F7"/>
    <w:rsid w:val="008F5920"/>
    <w:rsid w:val="008F76E6"/>
    <w:rsid w:val="00901BED"/>
    <w:rsid w:val="00901C06"/>
    <w:rsid w:val="00906786"/>
    <w:rsid w:val="00906A2B"/>
    <w:rsid w:val="00906D04"/>
    <w:rsid w:val="0090751A"/>
    <w:rsid w:val="00907679"/>
    <w:rsid w:val="00911DA7"/>
    <w:rsid w:val="00915B36"/>
    <w:rsid w:val="00927605"/>
    <w:rsid w:val="00930B0F"/>
    <w:rsid w:val="00931B92"/>
    <w:rsid w:val="0093246A"/>
    <w:rsid w:val="0093297C"/>
    <w:rsid w:val="00945B7E"/>
    <w:rsid w:val="00952EEF"/>
    <w:rsid w:val="00954514"/>
    <w:rsid w:val="00963DFF"/>
    <w:rsid w:val="00974B77"/>
    <w:rsid w:val="009764B0"/>
    <w:rsid w:val="00983E2E"/>
    <w:rsid w:val="00985281"/>
    <w:rsid w:val="00990099"/>
    <w:rsid w:val="00990D7D"/>
    <w:rsid w:val="009975FD"/>
    <w:rsid w:val="009A0A3C"/>
    <w:rsid w:val="009A45E6"/>
    <w:rsid w:val="009A5CBE"/>
    <w:rsid w:val="009A65C6"/>
    <w:rsid w:val="009A7CD0"/>
    <w:rsid w:val="009B00FF"/>
    <w:rsid w:val="009B211F"/>
    <w:rsid w:val="009B7092"/>
    <w:rsid w:val="009B7512"/>
    <w:rsid w:val="009C2D46"/>
    <w:rsid w:val="009C65BE"/>
    <w:rsid w:val="009C6E55"/>
    <w:rsid w:val="009C6F5B"/>
    <w:rsid w:val="009C7472"/>
    <w:rsid w:val="009D31E2"/>
    <w:rsid w:val="009D5648"/>
    <w:rsid w:val="009E5294"/>
    <w:rsid w:val="009F18B0"/>
    <w:rsid w:val="009F3967"/>
    <w:rsid w:val="009F610C"/>
    <w:rsid w:val="00A03FB2"/>
    <w:rsid w:val="00A052E8"/>
    <w:rsid w:val="00A067DA"/>
    <w:rsid w:val="00A1222D"/>
    <w:rsid w:val="00A145B0"/>
    <w:rsid w:val="00A24389"/>
    <w:rsid w:val="00A24D7A"/>
    <w:rsid w:val="00A25609"/>
    <w:rsid w:val="00A35DF2"/>
    <w:rsid w:val="00A3779B"/>
    <w:rsid w:val="00A52296"/>
    <w:rsid w:val="00A53E8F"/>
    <w:rsid w:val="00A5489F"/>
    <w:rsid w:val="00A60DE3"/>
    <w:rsid w:val="00A66BAD"/>
    <w:rsid w:val="00A66E5E"/>
    <w:rsid w:val="00A701A9"/>
    <w:rsid w:val="00A702ED"/>
    <w:rsid w:val="00A80F88"/>
    <w:rsid w:val="00A818A0"/>
    <w:rsid w:val="00A81B74"/>
    <w:rsid w:val="00A97594"/>
    <w:rsid w:val="00AA3D1F"/>
    <w:rsid w:val="00AA47E3"/>
    <w:rsid w:val="00AA534A"/>
    <w:rsid w:val="00AA680C"/>
    <w:rsid w:val="00AB201F"/>
    <w:rsid w:val="00AB2327"/>
    <w:rsid w:val="00AB66A3"/>
    <w:rsid w:val="00AB6F52"/>
    <w:rsid w:val="00AC5AF8"/>
    <w:rsid w:val="00AC665E"/>
    <w:rsid w:val="00AD0B68"/>
    <w:rsid w:val="00AD18C0"/>
    <w:rsid w:val="00AD309E"/>
    <w:rsid w:val="00AD46A3"/>
    <w:rsid w:val="00AD6CD9"/>
    <w:rsid w:val="00AD71A8"/>
    <w:rsid w:val="00AE2E87"/>
    <w:rsid w:val="00AF1E06"/>
    <w:rsid w:val="00AF2FC4"/>
    <w:rsid w:val="00AF6D0E"/>
    <w:rsid w:val="00B04674"/>
    <w:rsid w:val="00B06B18"/>
    <w:rsid w:val="00B06FA2"/>
    <w:rsid w:val="00B073AC"/>
    <w:rsid w:val="00B131B8"/>
    <w:rsid w:val="00B14A5B"/>
    <w:rsid w:val="00B2038D"/>
    <w:rsid w:val="00B21826"/>
    <w:rsid w:val="00B25696"/>
    <w:rsid w:val="00B30143"/>
    <w:rsid w:val="00B31DE8"/>
    <w:rsid w:val="00B32BE1"/>
    <w:rsid w:val="00B347B8"/>
    <w:rsid w:val="00B35607"/>
    <w:rsid w:val="00B468CF"/>
    <w:rsid w:val="00B555C5"/>
    <w:rsid w:val="00B568F9"/>
    <w:rsid w:val="00B56DB5"/>
    <w:rsid w:val="00B56F55"/>
    <w:rsid w:val="00B60D8A"/>
    <w:rsid w:val="00B61A79"/>
    <w:rsid w:val="00B651CD"/>
    <w:rsid w:val="00B67C89"/>
    <w:rsid w:val="00B727A7"/>
    <w:rsid w:val="00B82213"/>
    <w:rsid w:val="00B85BF7"/>
    <w:rsid w:val="00B93F28"/>
    <w:rsid w:val="00B93F7D"/>
    <w:rsid w:val="00B95271"/>
    <w:rsid w:val="00B9564D"/>
    <w:rsid w:val="00BA4481"/>
    <w:rsid w:val="00BA6F9C"/>
    <w:rsid w:val="00BA7AA7"/>
    <w:rsid w:val="00BB0707"/>
    <w:rsid w:val="00BB432F"/>
    <w:rsid w:val="00BB502B"/>
    <w:rsid w:val="00BB7D3D"/>
    <w:rsid w:val="00BC049A"/>
    <w:rsid w:val="00BC4A26"/>
    <w:rsid w:val="00BC572A"/>
    <w:rsid w:val="00BE3F35"/>
    <w:rsid w:val="00BF5D59"/>
    <w:rsid w:val="00BF7394"/>
    <w:rsid w:val="00BF7924"/>
    <w:rsid w:val="00C02C39"/>
    <w:rsid w:val="00C041F6"/>
    <w:rsid w:val="00C13BA4"/>
    <w:rsid w:val="00C178CB"/>
    <w:rsid w:val="00C22FD8"/>
    <w:rsid w:val="00C2620D"/>
    <w:rsid w:val="00C31AD2"/>
    <w:rsid w:val="00C35A44"/>
    <w:rsid w:val="00C445A6"/>
    <w:rsid w:val="00C45C33"/>
    <w:rsid w:val="00C46DB0"/>
    <w:rsid w:val="00C506A8"/>
    <w:rsid w:val="00C51611"/>
    <w:rsid w:val="00C527E8"/>
    <w:rsid w:val="00C61381"/>
    <w:rsid w:val="00C62855"/>
    <w:rsid w:val="00C62D57"/>
    <w:rsid w:val="00C642C6"/>
    <w:rsid w:val="00C7120D"/>
    <w:rsid w:val="00C74D4A"/>
    <w:rsid w:val="00C76D12"/>
    <w:rsid w:val="00C81D82"/>
    <w:rsid w:val="00C841C5"/>
    <w:rsid w:val="00C84FD6"/>
    <w:rsid w:val="00C903B2"/>
    <w:rsid w:val="00C93B6E"/>
    <w:rsid w:val="00C9426F"/>
    <w:rsid w:val="00CA0A60"/>
    <w:rsid w:val="00CA21E7"/>
    <w:rsid w:val="00CA4118"/>
    <w:rsid w:val="00CA526D"/>
    <w:rsid w:val="00CA5C8D"/>
    <w:rsid w:val="00CB08F0"/>
    <w:rsid w:val="00CB32E3"/>
    <w:rsid w:val="00CB7292"/>
    <w:rsid w:val="00CC052F"/>
    <w:rsid w:val="00CC27D4"/>
    <w:rsid w:val="00CC2F66"/>
    <w:rsid w:val="00CD40F5"/>
    <w:rsid w:val="00CD6143"/>
    <w:rsid w:val="00CD6389"/>
    <w:rsid w:val="00CE026F"/>
    <w:rsid w:val="00CE048D"/>
    <w:rsid w:val="00CE3324"/>
    <w:rsid w:val="00CE5A58"/>
    <w:rsid w:val="00D0083A"/>
    <w:rsid w:val="00D03771"/>
    <w:rsid w:val="00D05BBB"/>
    <w:rsid w:val="00D12F61"/>
    <w:rsid w:val="00D14EBF"/>
    <w:rsid w:val="00D251B3"/>
    <w:rsid w:val="00D30179"/>
    <w:rsid w:val="00D33617"/>
    <w:rsid w:val="00D344B5"/>
    <w:rsid w:val="00D42A65"/>
    <w:rsid w:val="00D42B25"/>
    <w:rsid w:val="00D44C6F"/>
    <w:rsid w:val="00D45ABB"/>
    <w:rsid w:val="00D46162"/>
    <w:rsid w:val="00D528A9"/>
    <w:rsid w:val="00D54F70"/>
    <w:rsid w:val="00D56560"/>
    <w:rsid w:val="00D6520F"/>
    <w:rsid w:val="00D65380"/>
    <w:rsid w:val="00D7193C"/>
    <w:rsid w:val="00D71FCF"/>
    <w:rsid w:val="00D74F95"/>
    <w:rsid w:val="00D77436"/>
    <w:rsid w:val="00D80441"/>
    <w:rsid w:val="00D9165F"/>
    <w:rsid w:val="00D9233A"/>
    <w:rsid w:val="00D9591D"/>
    <w:rsid w:val="00DA1F56"/>
    <w:rsid w:val="00DA2CFC"/>
    <w:rsid w:val="00DA4FB9"/>
    <w:rsid w:val="00DA74BC"/>
    <w:rsid w:val="00DB34DF"/>
    <w:rsid w:val="00DB5435"/>
    <w:rsid w:val="00DB6892"/>
    <w:rsid w:val="00DC43AD"/>
    <w:rsid w:val="00DC55C8"/>
    <w:rsid w:val="00DC6AEB"/>
    <w:rsid w:val="00DD4869"/>
    <w:rsid w:val="00DD53E0"/>
    <w:rsid w:val="00DD600D"/>
    <w:rsid w:val="00DD6B28"/>
    <w:rsid w:val="00DE32CE"/>
    <w:rsid w:val="00DE358B"/>
    <w:rsid w:val="00DE6BEC"/>
    <w:rsid w:val="00DE7A68"/>
    <w:rsid w:val="00DE7BE3"/>
    <w:rsid w:val="00DF273C"/>
    <w:rsid w:val="00DF719D"/>
    <w:rsid w:val="00E010E5"/>
    <w:rsid w:val="00E10EFB"/>
    <w:rsid w:val="00E11037"/>
    <w:rsid w:val="00E1615C"/>
    <w:rsid w:val="00E16E94"/>
    <w:rsid w:val="00E2160A"/>
    <w:rsid w:val="00E2686B"/>
    <w:rsid w:val="00E3762A"/>
    <w:rsid w:val="00E377BF"/>
    <w:rsid w:val="00E44BB9"/>
    <w:rsid w:val="00E51FC6"/>
    <w:rsid w:val="00E52EC8"/>
    <w:rsid w:val="00E57B6E"/>
    <w:rsid w:val="00E607AB"/>
    <w:rsid w:val="00E63CAA"/>
    <w:rsid w:val="00E67DE5"/>
    <w:rsid w:val="00E75973"/>
    <w:rsid w:val="00E80BD5"/>
    <w:rsid w:val="00E838F2"/>
    <w:rsid w:val="00E85DC3"/>
    <w:rsid w:val="00E86BA6"/>
    <w:rsid w:val="00E91DD0"/>
    <w:rsid w:val="00E9351F"/>
    <w:rsid w:val="00E97FD3"/>
    <w:rsid w:val="00EA763D"/>
    <w:rsid w:val="00EA7B68"/>
    <w:rsid w:val="00EA7E50"/>
    <w:rsid w:val="00EB3FA4"/>
    <w:rsid w:val="00EC0FB2"/>
    <w:rsid w:val="00EC28E7"/>
    <w:rsid w:val="00EC34BD"/>
    <w:rsid w:val="00ED1D97"/>
    <w:rsid w:val="00ED27B0"/>
    <w:rsid w:val="00ED32B2"/>
    <w:rsid w:val="00EE13C6"/>
    <w:rsid w:val="00F009C2"/>
    <w:rsid w:val="00F024D0"/>
    <w:rsid w:val="00F23DB4"/>
    <w:rsid w:val="00F32567"/>
    <w:rsid w:val="00F33A79"/>
    <w:rsid w:val="00F3725D"/>
    <w:rsid w:val="00F41D1C"/>
    <w:rsid w:val="00F53A4B"/>
    <w:rsid w:val="00F555C7"/>
    <w:rsid w:val="00F65F4A"/>
    <w:rsid w:val="00F66A6E"/>
    <w:rsid w:val="00F75D03"/>
    <w:rsid w:val="00F8058A"/>
    <w:rsid w:val="00F854E0"/>
    <w:rsid w:val="00F914F7"/>
    <w:rsid w:val="00F92415"/>
    <w:rsid w:val="00F97F3E"/>
    <w:rsid w:val="00FA3B4A"/>
    <w:rsid w:val="00FB0EDC"/>
    <w:rsid w:val="00FB147E"/>
    <w:rsid w:val="00FB4A35"/>
    <w:rsid w:val="00FC1416"/>
    <w:rsid w:val="00FC56F1"/>
    <w:rsid w:val="00FD2512"/>
    <w:rsid w:val="00FD545B"/>
    <w:rsid w:val="00FE7501"/>
    <w:rsid w:val="00FF0FE5"/>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A5C7"/>
  <w15:docId w15:val="{295322B2-245A-4E75-9064-C76A5F8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A2C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0C"/>
    <w:pPr>
      <w:ind w:left="720"/>
      <w:contextualSpacing/>
    </w:pPr>
  </w:style>
  <w:style w:type="paragraph" w:styleId="BalloonText">
    <w:name w:val="Balloon Text"/>
    <w:basedOn w:val="Normal"/>
    <w:link w:val="BalloonTextChar"/>
    <w:uiPriority w:val="99"/>
    <w:semiHidden/>
    <w:unhideWhenUsed/>
    <w:rsid w:val="006B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74"/>
    <w:rPr>
      <w:rFonts w:ascii="Tahoma" w:hAnsi="Tahoma" w:cs="Tahoma"/>
      <w:sz w:val="16"/>
      <w:szCs w:val="16"/>
    </w:rPr>
  </w:style>
  <w:style w:type="paragraph" w:styleId="BodyText">
    <w:name w:val="Body Text"/>
    <w:basedOn w:val="Normal"/>
    <w:link w:val="BodyTextChar"/>
    <w:rsid w:val="008658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8D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28"/>
  </w:style>
  <w:style w:type="paragraph" w:styleId="Footer">
    <w:name w:val="footer"/>
    <w:basedOn w:val="Normal"/>
    <w:link w:val="FooterChar"/>
    <w:uiPriority w:val="99"/>
    <w:unhideWhenUsed/>
    <w:rsid w:val="0081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28"/>
  </w:style>
  <w:style w:type="paragraph" w:customStyle="1" w:styleId="TableParagraph">
    <w:name w:val="Table Paragraph"/>
    <w:basedOn w:val="Normal"/>
    <w:uiPriority w:val="1"/>
    <w:qFormat/>
    <w:rsid w:val="00927605"/>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A2CF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4951">
      <w:bodyDiv w:val="1"/>
      <w:marLeft w:val="0"/>
      <w:marRight w:val="0"/>
      <w:marTop w:val="0"/>
      <w:marBottom w:val="0"/>
      <w:divBdr>
        <w:top w:val="none" w:sz="0" w:space="0" w:color="auto"/>
        <w:left w:val="none" w:sz="0" w:space="0" w:color="auto"/>
        <w:bottom w:val="none" w:sz="0" w:space="0" w:color="auto"/>
        <w:right w:val="none" w:sz="0" w:space="0" w:color="auto"/>
      </w:divBdr>
    </w:div>
    <w:div w:id="496917553">
      <w:bodyDiv w:val="1"/>
      <w:marLeft w:val="0"/>
      <w:marRight w:val="0"/>
      <w:marTop w:val="0"/>
      <w:marBottom w:val="0"/>
      <w:divBdr>
        <w:top w:val="none" w:sz="0" w:space="0" w:color="auto"/>
        <w:left w:val="none" w:sz="0" w:space="0" w:color="auto"/>
        <w:bottom w:val="none" w:sz="0" w:space="0" w:color="auto"/>
        <w:right w:val="none" w:sz="0" w:space="0" w:color="auto"/>
      </w:divBdr>
    </w:div>
    <w:div w:id="600721046">
      <w:bodyDiv w:val="1"/>
      <w:marLeft w:val="0"/>
      <w:marRight w:val="0"/>
      <w:marTop w:val="0"/>
      <w:marBottom w:val="0"/>
      <w:divBdr>
        <w:top w:val="none" w:sz="0" w:space="0" w:color="auto"/>
        <w:left w:val="none" w:sz="0" w:space="0" w:color="auto"/>
        <w:bottom w:val="none" w:sz="0" w:space="0" w:color="auto"/>
        <w:right w:val="none" w:sz="0" w:space="0" w:color="auto"/>
      </w:divBdr>
    </w:div>
    <w:div w:id="1048069591">
      <w:bodyDiv w:val="1"/>
      <w:marLeft w:val="0"/>
      <w:marRight w:val="0"/>
      <w:marTop w:val="0"/>
      <w:marBottom w:val="0"/>
      <w:divBdr>
        <w:top w:val="none" w:sz="0" w:space="0" w:color="auto"/>
        <w:left w:val="none" w:sz="0" w:space="0" w:color="auto"/>
        <w:bottom w:val="none" w:sz="0" w:space="0" w:color="auto"/>
        <w:right w:val="none" w:sz="0" w:space="0" w:color="auto"/>
      </w:divBdr>
    </w:div>
    <w:div w:id="16945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0FDA-8DF3-4B5D-8FC4-D8859B3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tegraph</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urphy</dc:creator>
  <cp:lastModifiedBy>Jill Hill</cp:lastModifiedBy>
  <cp:revision>5</cp:revision>
  <cp:lastPrinted>2023-03-31T14:55:00Z</cp:lastPrinted>
  <dcterms:created xsi:type="dcterms:W3CDTF">2023-11-08T19:26:00Z</dcterms:created>
  <dcterms:modified xsi:type="dcterms:W3CDTF">2023-12-07T14:51:00Z</dcterms:modified>
</cp:coreProperties>
</file>